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>Least</w:t>
      </w:r>
      <w:r>
        <w:t xml:space="preserve">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162CBA2" w:rsidR="0081146B" w:rsidRDefault="00313532" w:rsidP="004242B2">
      <w:pPr>
        <w:pStyle w:val="Heading3"/>
        <w:ind w:left="720"/>
      </w:pPr>
      <w:r>
        <w:t>a)</w:t>
      </w:r>
    </w:p>
    <w:p w14:paraId="4CC2A40C" w14:textId="77777777" w:rsidR="004242B2" w:rsidRPr="004242B2" w:rsidRDefault="004242B2" w:rsidP="004242B2">
      <w:pPr>
        <w:ind w:left="720"/>
      </w:pPr>
    </w:p>
    <w:p w14:paraId="662ACC0F" w14:textId="32A27C7E" w:rsidR="00313532" w:rsidRDefault="00313532" w:rsidP="004242B2">
      <w:pPr>
        <w:pStyle w:val="Heading3"/>
        <w:ind w:left="720"/>
      </w:pPr>
      <w:r>
        <w:t>b)</w:t>
      </w:r>
    </w:p>
    <w:p w14:paraId="2C7906D2" w14:textId="77777777" w:rsidR="004242B2" w:rsidRPr="004242B2" w:rsidRDefault="004242B2" w:rsidP="004242B2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70C40A61" w:rsidR="0081146B" w:rsidRDefault="0081146B" w:rsidP="004242B2">
      <w:pPr>
        <w:ind w:left="720"/>
      </w:pPr>
      <w:r>
        <w:t>CPU: Intel Core i7 8750H 2.20GHz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6758BA86" w:rsidR="0081146B" w:rsidRDefault="0081146B" w:rsidP="004242B2">
      <w:pPr>
        <w:ind w:left="720"/>
      </w:pPr>
      <w:r>
        <w:t>OS: Windows 11</w:t>
      </w:r>
    </w:p>
    <w:p w14:paraId="51F88E61" w14:textId="477B0810" w:rsidR="00313532" w:rsidRDefault="00313532" w:rsidP="0081146B"/>
    <w:p w14:paraId="55F12C12" w14:textId="489B81CF" w:rsidR="00313532" w:rsidRDefault="00313532" w:rsidP="004242B2">
      <w:pPr>
        <w:pStyle w:val="Heading2"/>
      </w:pPr>
      <w:r>
        <w:t>1C)</w:t>
      </w:r>
    </w:p>
    <w:p w14:paraId="10CFBA18" w14:textId="0C22E0AC" w:rsidR="00313532" w:rsidRDefault="00313532" w:rsidP="0081146B"/>
    <w:p w14:paraId="3111D192" w14:textId="7A2D96B1" w:rsidR="00313532" w:rsidRDefault="00313532" w:rsidP="004242B2">
      <w:pPr>
        <w:pStyle w:val="Heading2"/>
      </w:pPr>
      <w:r>
        <w:t>1D)</w:t>
      </w:r>
    </w:p>
    <w:sectPr w:rsidR="0031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989A3" w14:textId="77777777" w:rsidR="00407F72" w:rsidRDefault="00407F72" w:rsidP="00313532">
      <w:pPr>
        <w:spacing w:after="0" w:line="240" w:lineRule="auto"/>
      </w:pPr>
      <w:r>
        <w:separator/>
      </w:r>
    </w:p>
  </w:endnote>
  <w:endnote w:type="continuationSeparator" w:id="0">
    <w:p w14:paraId="07F7299F" w14:textId="77777777" w:rsidR="00407F72" w:rsidRDefault="00407F72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4205A" w14:textId="77777777" w:rsidR="00407F72" w:rsidRDefault="00407F72" w:rsidP="00313532">
      <w:pPr>
        <w:spacing w:after="0" w:line="240" w:lineRule="auto"/>
      </w:pPr>
      <w:r>
        <w:separator/>
      </w:r>
    </w:p>
  </w:footnote>
  <w:footnote w:type="continuationSeparator" w:id="0">
    <w:p w14:paraId="451732F9" w14:textId="77777777" w:rsidR="00407F72" w:rsidRDefault="00407F72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313532"/>
    <w:rsid w:val="003701C8"/>
    <w:rsid w:val="00407F72"/>
    <w:rsid w:val="004242B2"/>
    <w:rsid w:val="00592FC8"/>
    <w:rsid w:val="00751833"/>
    <w:rsid w:val="0081146B"/>
    <w:rsid w:val="008854C2"/>
    <w:rsid w:val="009A5A0F"/>
    <w:rsid w:val="009C294E"/>
    <w:rsid w:val="00BB300E"/>
    <w:rsid w:val="00E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6</cp:revision>
  <dcterms:created xsi:type="dcterms:W3CDTF">2024-10-09T11:35:00Z</dcterms:created>
  <dcterms:modified xsi:type="dcterms:W3CDTF">2024-10-24T16:22:00Z</dcterms:modified>
</cp:coreProperties>
</file>